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5E66C1BD" w14:textId="0F63A0A3" w:rsidR="00FE055A" w:rsidRDefault="00FE055A" w:rsidP="00FE055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三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194FFF" w:rsidRPr="00C2223E" w14:paraId="614A5099" w14:textId="77777777" w:rsidTr="002139CA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5C30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A891B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D1C4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422DF08B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E201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3493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E11D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99FD17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F0FE2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6461113D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7ADF3D94" w14:textId="77777777" w:rsidR="00194FFF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94FFF" w:rsidRPr="00C2223E" w14:paraId="3BE1D109" w14:textId="77777777" w:rsidTr="002139CA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2E4C1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EC4E3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0D36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94CD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618E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3957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6D4A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6995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275D" w14:textId="77777777" w:rsidR="00194FFF" w:rsidRPr="00C2223E" w:rsidRDefault="00194FFF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4FFF" w:rsidRPr="00C2223E" w14:paraId="547EBBC9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0D3A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3666" w14:textId="77777777" w:rsidR="00194FFF" w:rsidRPr="00194FFF" w:rsidRDefault="00194FFF" w:rsidP="00194FFF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</w:rPr>
              <w:t>單元一對抗惡視力</w:t>
            </w:r>
          </w:p>
          <w:p w14:paraId="09FB326A" w14:textId="01BBD940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眼睛視茫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C892" w14:textId="32E78025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CFE1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Da-II-1 良好的衛生習慣。</w:t>
            </w:r>
          </w:p>
          <w:p w14:paraId="5FB42956" w14:textId="42BFA21C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Da-II-2 身體各部位的功能與衛生保健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E35F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a-II-2 了解促進健康的生活方法。</w:t>
            </w:r>
          </w:p>
          <w:p w14:paraId="24A06F3F" w14:textId="7E5B9537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b-II-1 遵守健康的生活規範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6923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發表：能分享眼睛看不清楚的經驗。</w:t>
            </w:r>
          </w:p>
          <w:p w14:paraId="67E31384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說出點散瞳劑的經驗。</w:t>
            </w:r>
          </w:p>
          <w:p w14:paraId="0D70AAD0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說出治療近視的方式。</w:t>
            </w:r>
          </w:p>
          <w:p w14:paraId="3655AAB4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自製近視眼鏡，體驗近視的感覺。</w:t>
            </w:r>
          </w:p>
          <w:p w14:paraId="0F829DA0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問答：能說出視力檢查結果。</w:t>
            </w:r>
          </w:p>
          <w:p w14:paraId="452DA57E" w14:textId="20E5BBA0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問答：能說出戴眼睛對生活帶來的不便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B873" w14:textId="5D545476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7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EC57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BA45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7608B704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FC3E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B626" w14:textId="77777777" w:rsidR="00194FFF" w:rsidRPr="00194FFF" w:rsidRDefault="00194FFF" w:rsidP="00194FFF">
            <w:pPr>
              <w:pStyle w:val="a3"/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</w:rPr>
              <w:t>單元一對抗惡視力</w:t>
            </w:r>
          </w:p>
          <w:p w14:paraId="50D286DE" w14:textId="2D8E9C4F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護眼小專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F1AD" w14:textId="0C3BEFE4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F7C3" w14:textId="1B5871BA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Da-II-2 身體各部位的功能與衛生保健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EDBD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a-II-1 覺察健康受到個人、家庭、學校等因素之影響。</w:t>
            </w:r>
          </w:p>
          <w:p w14:paraId="19DE3086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a-II-2 遵守健康的生活規範。</w:t>
            </w:r>
          </w:p>
          <w:p w14:paraId="7BF83561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a-II-1 演練基本的健康技能。</w:t>
            </w:r>
          </w:p>
          <w:p w14:paraId="68D1B8DD" w14:textId="7C24CCFC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4a-II-2 展現促進健康的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DCD3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發表：學生能說出自己生活中的用眼習慣。</w:t>
            </w:r>
          </w:p>
          <w:p w14:paraId="0410A06E" w14:textId="069C6877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自評：能做到愛護眼睛的行為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6086" w14:textId="39606097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7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AFE0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EAE1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41FF2D9A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20944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3CD0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二安全小達人</w:t>
            </w:r>
          </w:p>
          <w:p w14:paraId="02A2CD46" w14:textId="707DA21F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居家安全面面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00CF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1A8333F9" w14:textId="1F08FA8A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47D4" w14:textId="71DDDB9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Ba-II-1 居家、交通及戶外環境潛在危機的警覺與安全須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2C5B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b-II-3 運用基本的生活技能，因應不同的生活情境。</w:t>
            </w:r>
          </w:p>
          <w:p w14:paraId="372F4157" w14:textId="09C693C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4a-II-2 展現促進健康的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F618" w14:textId="6043C635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問答：能分辨居家環境的安全與不安全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9511" w14:textId="2317C0E3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,E5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64F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80C0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586A6409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53D57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9D59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二安全小達人</w:t>
            </w:r>
          </w:p>
          <w:p w14:paraId="770A6777" w14:textId="14072E2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交通安全我最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1E7F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0413F74E" w14:textId="296DABA8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E381" w14:textId="2B37C77E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Ba-II-1 居家、交通及戶外環境潛在危機的警覺與安全須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0631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b-II-3 運用基本的生活技能，因應不同的生活情境。</w:t>
            </w:r>
          </w:p>
          <w:p w14:paraId="55E27FB5" w14:textId="440D4EB5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4a-II-2 展現促進健康的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3D59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分辨道路環境的安全與不安全。</w:t>
            </w:r>
          </w:p>
          <w:p w14:paraId="37F56BFB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發表：能提出穿越道路的安全注意事項。</w:t>
            </w:r>
          </w:p>
          <w:p w14:paraId="5D3C3E32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發表：能提出避開內輪差的方式。</w:t>
            </w:r>
          </w:p>
          <w:p w14:paraId="6B2ADEFA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實作：能標示出內輪差及安全區域。</w:t>
            </w:r>
          </w:p>
          <w:p w14:paraId="65F4337A" w14:textId="66B8FC5A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實作：能身體力行穿越道路的正確方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7AC5" w14:textId="1D2A4C21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,E5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DE4B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6FD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5B9212C4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9C18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EDEA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二安全小達人</w:t>
            </w:r>
          </w:p>
          <w:p w14:paraId="1ED21F3F" w14:textId="60971FB8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戶外安全有妙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A695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32D66FE1" w14:textId="56E16244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AFA9" w14:textId="1B151A1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Ba-II-1 居家、交通及戶外環境潛在危機的警覺與安全須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4390" w14:textId="20CABC9A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a-II-2 注意健康問題所帶來的威脅感與嚴重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2E7B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分辨戶外環境的危險因子。</w:t>
            </w:r>
          </w:p>
          <w:p w14:paraId="31B03020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發表：能提出戶外環境的安全注意事項。</w:t>
            </w:r>
          </w:p>
          <w:p w14:paraId="4F3316D0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實作：能模擬演練戶外安全突發狀況的因應方式。</w:t>
            </w:r>
          </w:p>
          <w:p w14:paraId="75FF0592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自評：能與家人共同維護居家安全。</w:t>
            </w:r>
          </w:p>
          <w:p w14:paraId="5385B457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發表：能提出居家安全防護的措施。</w:t>
            </w:r>
          </w:p>
          <w:p w14:paraId="4B6442A6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6.實作：能檢查自己家中環境的安全。</w:t>
            </w:r>
          </w:p>
          <w:p w14:paraId="605DBA5C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7.發表：分辨居家環境的安全與不安全、提出戶外環境的安全注意事項。</w:t>
            </w:r>
          </w:p>
          <w:p w14:paraId="2DE279EB" w14:textId="06C35662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8.自評：自我檢核</w:t>
            </w: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穿越道路的安全注意事項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0935" w14:textId="0ED5A3DA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4,E5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121E" w14:textId="11469183" w:rsidR="00194FFF" w:rsidRPr="00F67885" w:rsidRDefault="000E2B6E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94F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D6E6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94FFF" w:rsidRPr="00C2223E" w14:paraId="46C3EC01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C18C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1788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三急救小尖兵</w:t>
            </w:r>
          </w:p>
          <w:p w14:paraId="3CB789B3" w14:textId="33B4987F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傷口處理DI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7010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3C82244D" w14:textId="1AF3C8EB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3F86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Ba-II-2 灼燙傷、出血、扭傷的急救處理。</w:t>
            </w:r>
          </w:p>
          <w:p w14:paraId="2524E155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Bb-II-1 藥物對健康的影響、安全用藥原則與社區藥局的認識。</w:t>
            </w:r>
          </w:p>
          <w:p w14:paraId="13AD48DA" w14:textId="12E531B4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Fb-II-3 正確的就醫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55FA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b-II-2 辨別生活情境中適用的健康技能和生活技能。</w:t>
            </w:r>
          </w:p>
          <w:p w14:paraId="25616237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a-II-1 演練基本的健康技能。</w:t>
            </w:r>
          </w:p>
          <w:p w14:paraId="24019E57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a-II-2 能於生活中獨立操作基本的健康技能。</w:t>
            </w:r>
          </w:p>
          <w:p w14:paraId="26CA4B99" w14:textId="6D243895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4a-II-1 能於日常生活中，運用健康資訊、產品與服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500E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發表：能分享自己的受傷經驗。</w:t>
            </w:r>
          </w:p>
          <w:p w14:paraId="4C2A1D13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演練：能正確操作傷口處理的方法。</w:t>
            </w:r>
          </w:p>
          <w:p w14:paraId="06AA42A3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能正確說出扭傷時的處理方法。</w:t>
            </w:r>
          </w:p>
          <w:p w14:paraId="07170EB9" w14:textId="4CCB2DCC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演練：能正確演練扭傷的照護方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C8FF" w14:textId="77777777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13)-3</w:t>
            </w:r>
          </w:p>
          <w:p w14:paraId="1A9C9292" w14:textId="4B33A8F7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12,E1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A9D5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C1A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023F58E1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C2CB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D74B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三急救小尖兵</w:t>
            </w:r>
          </w:p>
          <w:p w14:paraId="35641C15" w14:textId="50284C02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傷口處理DI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3C51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0581E9A0" w14:textId="135DCC31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E901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Ba-II-2 灼燙傷、出血、扭傷的急救處理。</w:t>
            </w:r>
          </w:p>
          <w:p w14:paraId="0FEB81D7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Bb-II-1 藥物對健康的影響、安全用藥原則與社區藥局的認識。</w:t>
            </w:r>
          </w:p>
          <w:p w14:paraId="678196C9" w14:textId="58E0CA9A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Fb-II-3 正確的就醫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35E9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b-II-2 辨別生活情境中適用的健康技能和生活技能。</w:t>
            </w:r>
          </w:p>
          <w:p w14:paraId="572103FC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a-II-1 演練基本的健康技能。</w:t>
            </w:r>
          </w:p>
          <w:p w14:paraId="28A2BA4F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a-II-2 能於生活中獨立操作基本的健康技能。</w:t>
            </w:r>
          </w:p>
          <w:p w14:paraId="0BB8C22D" w14:textId="05D2216C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4a-II-1 能於日常生活中，運用健康資訊、產品與服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D98E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正確說出扭傷時的處理方法。</w:t>
            </w:r>
          </w:p>
          <w:p w14:paraId="553FDEAC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演練：能正確做出燙傷的處理步驟。</w:t>
            </w:r>
          </w:p>
          <w:p w14:paraId="0E4E4E45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發表：能說出開放性傷口在何種狀況下必須就醫治療。</w:t>
            </w:r>
          </w:p>
          <w:p w14:paraId="68715DC3" w14:textId="6D1D621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問答：購買藥品和醫療材料和買日常生活用品時，選購方式有何不同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E374" w14:textId="77777777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13)-3</w:t>
            </w:r>
          </w:p>
          <w:p w14:paraId="6026E891" w14:textId="7CA7A8C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12,E1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DDA3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A3AF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3C2B9046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15D38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21D1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三急救小尖兵</w:t>
            </w:r>
          </w:p>
          <w:p w14:paraId="1D730DCF" w14:textId="519E36E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英勇救援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7019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3E2F1E84" w14:textId="37005DC1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07C6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Ba-II-2 灼燙傷、出血、扭傷的急救處理。</w:t>
            </w:r>
          </w:p>
          <w:p w14:paraId="1E9E8398" w14:textId="618A2094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Fb-II-3 正確的就醫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6F7B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b-II-2 辨別生活情境中適用的健康技能和生活技能。</w:t>
            </w:r>
          </w:p>
          <w:p w14:paraId="613E923B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a-II-1 演練基本的健康技能。</w:t>
            </w:r>
          </w:p>
          <w:p w14:paraId="387CC564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a-II-2 能於生活中獨立操作基本的健康技能。</w:t>
            </w:r>
          </w:p>
          <w:p w14:paraId="27312A9B" w14:textId="25AD4CA5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4a-II-1 能於日常</w:t>
            </w: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中，運用健康資訊、產品與服務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DF57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問答：可說出發生急難時應撥打的求救 號碼。包括：１１０、１１９、１１２。</w:t>
            </w:r>
          </w:p>
          <w:p w14:paraId="0813EFAA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演練：可模擬演練撥打求救電話的應答方式。</w:t>
            </w:r>
          </w:p>
          <w:p w14:paraId="7FDE052D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演練：能在遊戲</w:t>
            </w: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中做出正確的急救步驟。</w:t>
            </w:r>
          </w:p>
          <w:p w14:paraId="351BB705" w14:textId="037986F0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問答：能在遊戲中正確地回答急救問題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CA28" w14:textId="77777777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健體-家庭-(家E13)-3</w:t>
            </w:r>
          </w:p>
          <w:p w14:paraId="56EF81EB" w14:textId="51A22A0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12,E1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0A4F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4ECA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4D94C9A3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8EB1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584D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四戰勝病魔王</w:t>
            </w:r>
          </w:p>
          <w:p w14:paraId="673326E9" w14:textId="6D434B40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腸胃拉警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B000" w14:textId="37E6C96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DFB5" w14:textId="05AF70DB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Fb-II-1 自我健康狀態檢視方法與健康行為的維持原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2193" w14:textId="4AC6F4CB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a-II-1 認識身心健康基本概念與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6113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發表：學生分享肚子痛的經驗。</w:t>
            </w:r>
          </w:p>
          <w:p w14:paraId="7AC5D118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觀察：肚子痛的部位和痛感的方式。</w:t>
            </w:r>
          </w:p>
          <w:p w14:paraId="7A715767" w14:textId="11F37298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問答：如何預防感染腸胃炎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FB7C" w14:textId="437FE1D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7,E12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A1A1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98AC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1E96F772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8532C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CEC8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四戰勝病魔王</w:t>
            </w:r>
          </w:p>
          <w:p w14:paraId="4D11E57B" w14:textId="6BB9DB5F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眼睛生病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F42F" w14:textId="2A83776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AC0B" w14:textId="7FF39CD1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Fb-II-1 自我健康狀態檢視方法與健康行為的維持原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F30A" w14:textId="42812CE5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a-II-1 認識身心健康基本概念與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252C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去游泳後為何眼睛會又紅又癢？</w:t>
            </w:r>
          </w:p>
          <w:p w14:paraId="4E91067D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發表：哪些公共場所容易因接觸而造成感染急性結膜炎？</w:t>
            </w:r>
          </w:p>
          <w:p w14:paraId="7403806D" w14:textId="2CB2CCC4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自評：是否經常洗手，注意個人衛生習慣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C697" w14:textId="62664F7F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7,E12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6565" w14:textId="1BA1AF2F" w:rsidR="00194FFF" w:rsidRPr="00F67885" w:rsidRDefault="000E2B6E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94F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CC06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194FFF" w:rsidRPr="00C2223E" w14:paraId="49173C63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8E28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D599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四戰勝病魔王</w:t>
            </w:r>
          </w:p>
          <w:p w14:paraId="163D19EA" w14:textId="5C9F4DCF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流感不要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DAD5" w14:textId="47776D1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9000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Da-II-1 良好的衛生習慣。</w:t>
            </w:r>
          </w:p>
          <w:p w14:paraId="542F53C5" w14:textId="03201B4F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Fb-II-2 常見傳染病預防原則與自我照護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E2E5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a-II-2 認了解促進健康生活的方法。</w:t>
            </w:r>
          </w:p>
          <w:p w14:paraId="16DE5477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b-II-1 認識健康技能和生活技能對健康維護的重要性。</w:t>
            </w:r>
          </w:p>
          <w:p w14:paraId="3413FCD9" w14:textId="6A5B0CEE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a-II-2 注意健康問題所帶來的威脅感與嚴重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65A8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病毒性腸胃炎和急性結膜炎的傳染途徑？</w:t>
            </w:r>
          </w:p>
          <w:p w14:paraId="0AF5D3BF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流感的主要症狀？</w:t>
            </w:r>
          </w:p>
          <w:p w14:paraId="5FCB54B9" w14:textId="13C90794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自評：是否已接種接種疫苗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04F" w14:textId="50519662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健體-家庭-(家E7,E12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4509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1C67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6C6116C9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78D0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2BA6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五健康好體能</w:t>
            </w:r>
          </w:p>
          <w:p w14:paraId="10D4C44A" w14:textId="7839667A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樂跑健康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7C76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4D7B0AF2" w14:textId="7D7FA56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2DAF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Ab-II-1 體適能活動。</w:t>
            </w:r>
          </w:p>
          <w:p w14:paraId="7DF52A51" w14:textId="6284483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24E9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34E9C96C" w14:textId="51D8D7BC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EF53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學會各種增加跑步速度的要訣。</w:t>
            </w:r>
          </w:p>
          <w:p w14:paraId="75C333FE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檢測：能正確的完成60公尺跑。</w:t>
            </w:r>
          </w:p>
          <w:p w14:paraId="2B9FE7C7" w14:textId="5CAE863E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3.自評：能在運動後進行保健動作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8826" w14:textId="2E60D2D0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6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DEE3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9670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1EF2B0F8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3FD86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DC3E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五健康好體能</w:t>
            </w:r>
          </w:p>
          <w:p w14:paraId="4C009BE0" w14:textId="34DAE0A2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身體真奇妙、活動3安全活動停看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928B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4E68CFF1" w14:textId="2700A442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EBB3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Ia-II-1 滾翻、支撐、平衡與擺盪動作。</w:t>
            </w:r>
          </w:p>
          <w:p w14:paraId="2C320EF1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Ba-II-1 居家、交通及戶外環境的潛在危機與安全須知。</w:t>
            </w:r>
          </w:p>
          <w:p w14:paraId="1DADEAAA" w14:textId="1773F005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Cb-II-1 運動安全規則、運動增進生長知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BF41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2278CF12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c-II-3 表現主動參與、樂於嘗試的學習態度。</w:t>
            </w:r>
          </w:p>
          <w:p w14:paraId="0FACB0B2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6F035741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c-II-2 認識身體活動的傷害和防護概念。</w:t>
            </w:r>
          </w:p>
          <w:p w14:paraId="175A7C92" w14:textId="6E375A76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c-II-1 遵守上課規範和運動比賽規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8F84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活動2</w:t>
            </w:r>
          </w:p>
          <w:p w14:paraId="71C06DE7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做出簡單的瑜伽動作。</w:t>
            </w:r>
          </w:p>
          <w:p w14:paraId="7E452489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說出活動時身體的感覺。</w:t>
            </w:r>
          </w:p>
          <w:p w14:paraId="3D979215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活動3</w:t>
            </w:r>
          </w:p>
          <w:p w14:paraId="7ACC0246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學會評估運動場地的安全，並發現潛在危機。</w:t>
            </w:r>
          </w:p>
          <w:p w14:paraId="4653DD77" w14:textId="7F801EA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問答：能正確回答發現危險運動場地或設施的處理方式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08B5" w14:textId="7125DE96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7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BF81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70BB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610912AF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D74F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6E31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六躍動活力秀</w:t>
            </w:r>
          </w:p>
          <w:p w14:paraId="6E7D844A" w14:textId="12B50BD8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支撐躍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4B34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4F42E694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B1</w:t>
            </w:r>
          </w:p>
          <w:p w14:paraId="6D0A3EDC" w14:textId="549489B1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3AC6" w14:textId="18DAADF6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Ia-II-1 滾翻、支撐、平衡與擺盪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0B92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5B9EBB60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73873BD2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互動行為。</w:t>
            </w:r>
          </w:p>
          <w:p w14:paraId="03D00AB3" w14:textId="260EE15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49A5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支撐動作的技能概念。</w:t>
            </w:r>
          </w:p>
          <w:p w14:paraId="492B5E61" w14:textId="4E00EA53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表現支撐與平衡的聯合性動作能力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80D6" w14:textId="142A5283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6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42A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719B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0D8DD839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B970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B9CC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六躍動活力秀</w:t>
            </w:r>
          </w:p>
          <w:p w14:paraId="7B0A1A35" w14:textId="6FA86933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你踢我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9403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38B6217D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B1</w:t>
            </w:r>
          </w:p>
          <w:p w14:paraId="7FE31C3D" w14:textId="3E2F8F8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4617B" w14:textId="2400BD10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Bd-II-2 技擊基本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2BAB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c-II-1 認識身體活動的動作技能。</w:t>
            </w:r>
          </w:p>
          <w:p w14:paraId="57EBF19F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4DC9CE84" w14:textId="11A14AF1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E63F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跆拳道基本步法的技能概念。</w:t>
            </w:r>
          </w:p>
          <w:p w14:paraId="3676F93F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表現跆拳道基本步法的聯合性動作技能。</w:t>
            </w:r>
          </w:p>
          <w:p w14:paraId="0D44B11E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實作：能與他人完成簡易攻防的聯合性動作技能。</w:t>
            </w:r>
          </w:p>
          <w:p w14:paraId="125762B2" w14:textId="1F4B8D77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行為：能在課後進行相關體能活</w:t>
            </w: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F7E4" w14:textId="307EBF3C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CCA1" w14:textId="3E139239" w:rsidR="00194FFF" w:rsidRPr="00F67885" w:rsidRDefault="000E2B6E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194F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1E6C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194FFF" w:rsidRPr="00C2223E" w14:paraId="3DF96984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C505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9E98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六躍動活力秀</w:t>
            </w:r>
          </w:p>
          <w:p w14:paraId="7F773120" w14:textId="07551573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舞動活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95A9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  <w:p w14:paraId="66F33DD2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B1</w:t>
            </w:r>
          </w:p>
          <w:p w14:paraId="35688722" w14:textId="1C97A1CB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7854" w14:textId="6738065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Ib-II-1 音樂律動與模仿性創作舞蹈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446D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c-II-2 認識身體活動的動作技能。</w:t>
            </w:r>
          </w:p>
          <w:p w14:paraId="15B9F187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d-II-1 描述參與身體活動的感覺。</w:t>
            </w:r>
          </w:p>
          <w:p w14:paraId="762F6D3A" w14:textId="1973790C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12E9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問答：能說出律動性的動作概念。</w:t>
            </w:r>
          </w:p>
          <w:p w14:paraId="0DA8CD75" w14:textId="2BB73682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實作：能表現基本舞蹈創作的聯合性動作技能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C59E" w14:textId="2EB2E61B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F625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C8AD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3FEC0743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D089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6323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七運動合作樂</w:t>
            </w:r>
          </w:p>
          <w:p w14:paraId="0204470D" w14:textId="76020FDA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拋準動動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8545" w14:textId="1CFA40EE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5E31" w14:textId="6F88811A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Hc-II-1 標的性相關的拋球、擲球、滾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EDBC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5C26F9BF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d-II-2 運用遊戲的合作和競爭策略。</w:t>
            </w:r>
          </w:p>
          <w:p w14:paraId="0BB41D20" w14:textId="5E47F3EB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DA1B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控制拋球的力道與方向。</w:t>
            </w:r>
          </w:p>
          <w:p w14:paraId="6C280224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思考遊戲策略，並與同學討論。</w:t>
            </w:r>
          </w:p>
          <w:p w14:paraId="5613DF60" w14:textId="55E71218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4781" w14:textId="1CADF5AB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13B4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B32F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22AE8CC6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7279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5E35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七運動合作樂</w:t>
            </w:r>
          </w:p>
          <w:p w14:paraId="03C4012F" w14:textId="01530FBE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趣味排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B07D" w14:textId="2359BE01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62D2" w14:textId="1BBBAD6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Ha-II-1 網／牆性球類運動相關的拋接球、持拍控球、擊球及拍擊球、傳接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01C9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54505961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的互動行為。</w:t>
            </w:r>
          </w:p>
          <w:p w14:paraId="6DA8FBC3" w14:textId="2981C484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d-II-2 運用遊戲的合作和競爭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826D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正確擊球與拋接球。</w:t>
            </w:r>
          </w:p>
          <w:p w14:paraId="497D75BA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和同學討論並思考遊戲策略。</w:t>
            </w:r>
          </w:p>
          <w:p w14:paraId="5D4A6601" w14:textId="6D1A2A3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17DF" w14:textId="1FD2BBC1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81E2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7398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11F7B325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B59D4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BBDB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八一起來打球</w:t>
            </w:r>
          </w:p>
          <w:p w14:paraId="7B95E923" w14:textId="022885B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1傳球達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D6F4" w14:textId="4DE2EB23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141D" w14:textId="2763AC6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Hb-II-1 攻守入侵性運動相關的拍球、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FFD4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1DE62948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的互動行為。</w:t>
            </w:r>
          </w:p>
          <w:p w14:paraId="21CA6AA7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50FE5F79" w14:textId="6D6A44AF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d-II-2 運用遊戲的合作和競爭策略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3E75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控制傳球的力道、方向與位置。</w:t>
            </w:r>
          </w:p>
          <w:p w14:paraId="3EB80770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與同學討論遊戲策略及方法。</w:t>
            </w:r>
          </w:p>
          <w:p w14:paraId="55111831" w14:textId="350233F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F82E" w14:textId="30909A98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B129" w14:textId="39FB6428" w:rsidR="00194FFF" w:rsidRPr="00F67885" w:rsidRDefault="000E2B6E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194FF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516E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194FFF" w:rsidRPr="00C2223E" w14:paraId="43AAF7D3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3F2C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88AE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八一</w:t>
            </w: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起來打球</w:t>
            </w:r>
          </w:p>
          <w:p w14:paraId="39DDB73A" w14:textId="1DD524A6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2傳球搬運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FEF2" w14:textId="3222B7B7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3E4B" w14:textId="76F780F0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Hb-II-1 攻守入侵</w:t>
            </w: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性運動相關的拍球、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E2AE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d-II-1 認識動作</w:t>
            </w: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技能概念與動作練習的策略。</w:t>
            </w:r>
          </w:p>
          <w:p w14:paraId="41EA17E9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c-II-1 遵守上課規範和運動比賽規則。</w:t>
            </w:r>
          </w:p>
          <w:p w14:paraId="4CA4124C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的互動行為。</w:t>
            </w:r>
          </w:p>
          <w:p w14:paraId="1CF71DB6" w14:textId="4D5EC07B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9557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1.實作：能控制傳</w:t>
            </w: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lastRenderedPageBreak/>
              <w:t>球的力道、方向與位置。</w:t>
            </w:r>
          </w:p>
          <w:p w14:paraId="79E8D5FC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和同學討論並思考遊戲策略。</w:t>
            </w:r>
          </w:p>
          <w:p w14:paraId="3D3E02A7" w14:textId="74662B44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討論並思考遊戲策略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9770" w14:textId="0E96C02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健體-安全-(安E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6433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16D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94FFF" w:rsidRPr="00C2223E" w14:paraId="432D3BDC" w14:textId="77777777" w:rsidTr="00194FF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42B4" w14:textId="77777777" w:rsidR="00194FFF" w:rsidRPr="00910BDB" w:rsidRDefault="00194FFF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14DC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八一起來打球</w:t>
            </w:r>
          </w:p>
          <w:p w14:paraId="46DAF89C" w14:textId="67712A70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3傳球高射砲、活動4打擊高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4639" w14:textId="7A16C3CD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6821" w14:textId="1AB399B0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Hb-II-1 攻守入侵性運動相關的拍球、拋接球、傳接球、擲球及踢球、帶球、追逐球、停球之時間、空間及人與人、人與球關係攻防概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7D02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4F41B9D3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  <w:p w14:paraId="2782B67C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d-II-2 運用遊戲的合作和競爭策略。</w:t>
            </w:r>
          </w:p>
          <w:p w14:paraId="5C9F7CED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1d-II-1 認識動作技能概念與動作練習的策略。</w:t>
            </w:r>
          </w:p>
          <w:p w14:paraId="6D886DAE" w14:textId="77777777" w:rsidR="00194FFF" w:rsidRPr="00194FFF" w:rsidRDefault="00194FFF" w:rsidP="00194FFF">
            <w:pPr>
              <w:autoSpaceDE w:val="0"/>
              <w:adjustRightIn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2c-II-2 表現增進團隊合作、友善的互動行為。</w:t>
            </w:r>
          </w:p>
          <w:p w14:paraId="6E67D9D6" w14:textId="25E4A765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776D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實作：能控制傳球的力道、方向與位置。</w:t>
            </w:r>
          </w:p>
          <w:p w14:paraId="70BC6C15" w14:textId="77777777" w:rsidR="00194FFF" w:rsidRPr="00194FFF" w:rsidRDefault="00194FFF" w:rsidP="00194FF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討論：能和同學討論並思考遊戲策略。</w:t>
            </w:r>
          </w:p>
          <w:p w14:paraId="69C6C6D6" w14:textId="078B5985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3.觀察：能和同學合作進行活動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E87F" w14:textId="07F5E869" w:rsidR="00194FFF" w:rsidRPr="00194FFF" w:rsidRDefault="00194FFF" w:rsidP="00194F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4FFF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健體-安全-(安E4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111" w14:textId="77777777" w:rsidR="00194FFF" w:rsidRPr="00F67885" w:rsidRDefault="00194FF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B41B" w14:textId="77777777" w:rsidR="00194FFF" w:rsidRPr="00F67885" w:rsidRDefault="00194FFF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CBD77" w14:textId="77777777" w:rsidR="00F06091" w:rsidRDefault="00F06091">
      <w:r>
        <w:separator/>
      </w:r>
    </w:p>
  </w:endnote>
  <w:endnote w:type="continuationSeparator" w:id="0">
    <w:p w14:paraId="0070DFD7" w14:textId="77777777" w:rsidR="00F06091" w:rsidRDefault="00F0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573D" w14:textId="77777777" w:rsidR="00F06091" w:rsidRDefault="00F06091">
      <w:r>
        <w:rPr>
          <w:color w:val="000000"/>
        </w:rPr>
        <w:separator/>
      </w:r>
    </w:p>
  </w:footnote>
  <w:footnote w:type="continuationSeparator" w:id="0">
    <w:p w14:paraId="3DC46392" w14:textId="77777777" w:rsidR="00F06091" w:rsidRDefault="00F0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2B6E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94FFF"/>
    <w:rsid w:val="001A53D8"/>
    <w:rsid w:val="001A7230"/>
    <w:rsid w:val="001B2866"/>
    <w:rsid w:val="001C3F3B"/>
    <w:rsid w:val="001C648B"/>
    <w:rsid w:val="001C66AC"/>
    <w:rsid w:val="001D3486"/>
    <w:rsid w:val="001E1373"/>
    <w:rsid w:val="001E4E4A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00E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06091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55A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5819641D-9AB9-4A40-B535-849940CA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8B03-7BA0-4316-A5AE-7D8EB232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08T07:37:00Z</dcterms:modified>
</cp:coreProperties>
</file>